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F4384" w14:textId="77777777" w:rsidR="00FA2800" w:rsidRPr="00FA2800" w:rsidRDefault="00FA2800" w:rsidP="00FA2800">
      <w:pPr>
        <w:numPr>
          <w:ilvl w:val="0"/>
          <w:numId w:val="7"/>
        </w:numPr>
        <w:tabs>
          <w:tab w:val="num" w:pos="360"/>
          <w:tab w:val="num" w:pos="993"/>
        </w:tabs>
        <w:suppressAutoHyphens/>
        <w:spacing w:before="0" w:after="200" w:line="259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bookmarkStart w:id="0" w:name="_GoBack"/>
      <w:bookmarkEnd w:id="0"/>
      <w:r w:rsidRPr="00FA2800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Obec Zbuzany</w:t>
      </w:r>
      <w:r w:rsidRPr="00FA2800">
        <w:rPr>
          <w:rFonts w:ascii="Times New Roman" w:eastAsia="Times New Roman" w:hAnsi="Times New Roman" w:cs="Times New Roman"/>
          <w:sz w:val="40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AE1E55" w14:textId="77777777" w:rsidR="00FA2800" w:rsidRPr="00FA2800" w:rsidRDefault="00FA2800" w:rsidP="00FA2800">
      <w:pPr>
        <w:tabs>
          <w:tab w:val="num" w:pos="993"/>
        </w:tabs>
        <w:suppressAutoHyphens/>
        <w:spacing w:after="20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A2800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ab/>
      </w:r>
    </w:p>
    <w:p w14:paraId="14CE826A" w14:textId="77777777" w:rsidR="00FA2800" w:rsidRPr="00FA2800" w:rsidRDefault="00FA2800" w:rsidP="00FA2800">
      <w:pPr>
        <w:tabs>
          <w:tab w:val="num" w:pos="993"/>
        </w:tabs>
        <w:suppressAutoHyphens/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>Na Návsi 1, 252 25 Zbuzany</w:t>
      </w: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ab/>
        <w:t xml:space="preserve">     </w:t>
      </w:r>
    </w:p>
    <w:p w14:paraId="516DE6B0" w14:textId="77777777" w:rsidR="00FA2800" w:rsidRPr="00FA2800" w:rsidRDefault="00FA2800" w:rsidP="00FA2800">
      <w:pPr>
        <w:tabs>
          <w:tab w:val="num" w:pos="993"/>
        </w:tabs>
        <w:suppressAutoHyphens/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>Telefon: 257960062       e-mail: obec@zbuzany.eu       ID DS: b5nange       IČO 00640221</w:t>
      </w: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</w:p>
    <w:p w14:paraId="74F558B0" w14:textId="77777777" w:rsidR="00FA2800" w:rsidRDefault="00FA2800" w:rsidP="00FA2800">
      <w:pPr>
        <w:tabs>
          <w:tab w:val="num" w:pos="993"/>
        </w:tabs>
        <w:suppressAutoHyphens/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Bank. </w:t>
      </w:r>
      <w:proofErr w:type="gramStart"/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>spojení</w:t>
      </w:r>
      <w:proofErr w:type="gramEnd"/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: KOMERČNÍ BANKA a.s., č. </w:t>
      </w:r>
      <w:proofErr w:type="spellStart"/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>ú.</w:t>
      </w:r>
      <w:proofErr w:type="spellEnd"/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36228111/0100</w:t>
      </w:r>
    </w:p>
    <w:p w14:paraId="218BDCCC" w14:textId="40566089" w:rsidR="0035492D" w:rsidRPr="00FA2800" w:rsidRDefault="00FA2800" w:rsidP="00FA2800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>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>____________</w:t>
      </w:r>
    </w:p>
    <w:p w14:paraId="0DA24E83" w14:textId="77777777" w:rsidR="0035492D" w:rsidRDefault="0035492D" w:rsidP="0035492D"/>
    <w:p w14:paraId="26AAA73F" w14:textId="58951375" w:rsidR="00D72DCE" w:rsidRPr="00FA2800" w:rsidRDefault="008C193F" w:rsidP="00FA2800">
      <w:pPr>
        <w:jc w:val="center"/>
        <w:rPr>
          <w:rFonts w:ascii="Times New Roman" w:hAnsi="Times New Roman" w:cs="Times New Roman"/>
          <w:sz w:val="28"/>
        </w:rPr>
      </w:pPr>
      <w:r w:rsidRPr="00FA2800">
        <w:rPr>
          <w:rFonts w:ascii="Times New Roman" w:hAnsi="Times New Roman" w:cs="Times New Roman"/>
          <w:sz w:val="28"/>
        </w:rPr>
        <w:t>Protokol z </w:t>
      </w:r>
      <w:r w:rsidR="00884D64" w:rsidRPr="00FA2800">
        <w:rPr>
          <w:rFonts w:ascii="Times New Roman" w:hAnsi="Times New Roman" w:cs="Times New Roman"/>
          <w:sz w:val="28"/>
        </w:rPr>
        <w:t>o</w:t>
      </w:r>
      <w:r w:rsidRPr="00FA2800">
        <w:rPr>
          <w:rFonts w:ascii="Times New Roman" w:hAnsi="Times New Roman" w:cs="Times New Roman"/>
          <w:sz w:val="28"/>
        </w:rPr>
        <w:t>tevírání obálek s nabídkami na zakázku</w:t>
      </w:r>
    </w:p>
    <w:p w14:paraId="7BDEE371" w14:textId="77777777" w:rsidR="0066783F" w:rsidRPr="00FA2800" w:rsidRDefault="008C193F" w:rsidP="00FA2800">
      <w:pPr>
        <w:jc w:val="center"/>
        <w:rPr>
          <w:rFonts w:ascii="Times New Roman" w:hAnsi="Times New Roman" w:cs="Times New Roman"/>
          <w:sz w:val="28"/>
        </w:rPr>
      </w:pPr>
      <w:r w:rsidRPr="00FA2800">
        <w:rPr>
          <w:rFonts w:ascii="Times New Roman" w:hAnsi="Times New Roman" w:cs="Times New Roman"/>
          <w:sz w:val="28"/>
        </w:rPr>
        <w:t>„</w:t>
      </w:r>
      <w:r w:rsidR="00D72DCE" w:rsidRPr="00FA2800">
        <w:rPr>
          <w:rFonts w:ascii="Times New Roman" w:hAnsi="Times New Roman" w:cs="Times New Roman"/>
          <w:sz w:val="28"/>
        </w:rPr>
        <w:t>Zbuzany – Úprava lokality Na Návsi 2024</w:t>
      </w:r>
      <w:r w:rsidR="00A44909" w:rsidRPr="00FA2800">
        <w:rPr>
          <w:rFonts w:ascii="Times New Roman" w:hAnsi="Times New Roman" w:cs="Times New Roman"/>
          <w:sz w:val="28"/>
        </w:rPr>
        <w:t>“</w:t>
      </w:r>
    </w:p>
    <w:p w14:paraId="30C851CD" w14:textId="77777777" w:rsidR="0035492D" w:rsidRPr="00FA2800" w:rsidRDefault="0035492D" w:rsidP="00FA2800">
      <w:pPr>
        <w:jc w:val="both"/>
        <w:rPr>
          <w:rFonts w:ascii="Times New Roman" w:hAnsi="Times New Roman" w:cs="Times New Roman"/>
        </w:rPr>
      </w:pPr>
    </w:p>
    <w:p w14:paraId="0FF6E0BF" w14:textId="77777777" w:rsidR="008C193F" w:rsidRPr="00FA2800" w:rsidRDefault="0035492D" w:rsidP="00FA2800">
      <w:pPr>
        <w:jc w:val="both"/>
        <w:rPr>
          <w:rFonts w:ascii="Times New Roman" w:hAnsi="Times New Roman" w:cs="Times New Roman"/>
          <w:b/>
        </w:rPr>
      </w:pPr>
      <w:r w:rsidRPr="00FA2800">
        <w:rPr>
          <w:rFonts w:ascii="Times New Roman" w:hAnsi="Times New Roman" w:cs="Times New Roman"/>
          <w:b/>
        </w:rPr>
        <w:t>Termín a místo konání</w:t>
      </w:r>
    </w:p>
    <w:p w14:paraId="0D18A681" w14:textId="77777777" w:rsidR="008C193F" w:rsidRPr="00FA2800" w:rsidRDefault="008C193F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 xml:space="preserve">Otevírání obálek s nabídkami na zakázku </w:t>
      </w:r>
      <w:r w:rsidR="00D72DCE" w:rsidRPr="00FA2800">
        <w:rPr>
          <w:rFonts w:ascii="Times New Roman" w:hAnsi="Times New Roman" w:cs="Times New Roman"/>
        </w:rPr>
        <w:t>Zbuzany – Úprava lokality Na Návsi 2024</w:t>
      </w:r>
      <w:r w:rsidR="005F0BE7" w:rsidRPr="00FA2800">
        <w:rPr>
          <w:rFonts w:ascii="Times New Roman" w:hAnsi="Times New Roman" w:cs="Times New Roman"/>
        </w:rPr>
        <w:t xml:space="preserve"> </w:t>
      </w:r>
      <w:r w:rsidR="0066783F" w:rsidRPr="00FA2800">
        <w:rPr>
          <w:rFonts w:ascii="Times New Roman" w:hAnsi="Times New Roman" w:cs="Times New Roman"/>
        </w:rPr>
        <w:t xml:space="preserve">se uskutečnilo dne </w:t>
      </w:r>
      <w:proofErr w:type="gramStart"/>
      <w:r w:rsidR="003E3AA3" w:rsidRPr="00FA2800">
        <w:rPr>
          <w:rFonts w:ascii="Times New Roman" w:hAnsi="Times New Roman" w:cs="Times New Roman"/>
        </w:rPr>
        <w:t>1</w:t>
      </w:r>
      <w:r w:rsidR="00D72DCE" w:rsidRPr="00FA2800">
        <w:rPr>
          <w:rFonts w:ascii="Times New Roman" w:hAnsi="Times New Roman" w:cs="Times New Roman"/>
        </w:rPr>
        <w:t>8</w:t>
      </w:r>
      <w:r w:rsidR="005C7F32" w:rsidRPr="00FA2800">
        <w:rPr>
          <w:rFonts w:ascii="Times New Roman" w:hAnsi="Times New Roman" w:cs="Times New Roman"/>
        </w:rPr>
        <w:t>.</w:t>
      </w:r>
      <w:r w:rsidR="00D72DCE" w:rsidRPr="00FA2800">
        <w:rPr>
          <w:rFonts w:ascii="Times New Roman" w:hAnsi="Times New Roman" w:cs="Times New Roman"/>
        </w:rPr>
        <w:t>3</w:t>
      </w:r>
      <w:r w:rsidR="005C7F32" w:rsidRPr="00FA2800">
        <w:rPr>
          <w:rFonts w:ascii="Times New Roman" w:hAnsi="Times New Roman" w:cs="Times New Roman"/>
        </w:rPr>
        <w:t>. 20</w:t>
      </w:r>
      <w:r w:rsidR="003E3AA3" w:rsidRPr="00FA2800">
        <w:rPr>
          <w:rFonts w:ascii="Times New Roman" w:hAnsi="Times New Roman" w:cs="Times New Roman"/>
        </w:rPr>
        <w:t>2</w:t>
      </w:r>
      <w:r w:rsidR="00D72DCE" w:rsidRPr="00FA2800">
        <w:rPr>
          <w:rFonts w:ascii="Times New Roman" w:hAnsi="Times New Roman" w:cs="Times New Roman"/>
        </w:rPr>
        <w:t>3</w:t>
      </w:r>
      <w:proofErr w:type="gramEnd"/>
      <w:r w:rsidR="007C33B6" w:rsidRPr="00FA2800">
        <w:rPr>
          <w:rFonts w:ascii="Times New Roman" w:hAnsi="Times New Roman" w:cs="Times New Roman"/>
        </w:rPr>
        <w:t xml:space="preserve"> v kanceláři starostky</w:t>
      </w:r>
      <w:r w:rsidR="007D0030" w:rsidRPr="00FA2800">
        <w:rPr>
          <w:rFonts w:ascii="Times New Roman" w:hAnsi="Times New Roman" w:cs="Times New Roman"/>
        </w:rPr>
        <w:t>,</w:t>
      </w:r>
      <w:r w:rsidRPr="00FA2800">
        <w:rPr>
          <w:rFonts w:ascii="Times New Roman" w:hAnsi="Times New Roman" w:cs="Times New Roman"/>
        </w:rPr>
        <w:t xml:space="preserve"> Obecn</w:t>
      </w:r>
      <w:r w:rsidR="007D0030" w:rsidRPr="00FA2800">
        <w:rPr>
          <w:rFonts w:ascii="Times New Roman" w:hAnsi="Times New Roman" w:cs="Times New Roman"/>
        </w:rPr>
        <w:t>í úřad</w:t>
      </w:r>
      <w:r w:rsidRPr="00FA2800">
        <w:rPr>
          <w:rFonts w:ascii="Times New Roman" w:hAnsi="Times New Roman" w:cs="Times New Roman"/>
        </w:rPr>
        <w:t xml:space="preserve"> Zbuzany, Na Návsi 1 a bylo zahájeno v</w:t>
      </w:r>
      <w:r w:rsidR="006D5935" w:rsidRPr="00FA2800">
        <w:rPr>
          <w:rFonts w:ascii="Times New Roman" w:hAnsi="Times New Roman" w:cs="Times New Roman"/>
        </w:rPr>
        <w:t> </w:t>
      </w:r>
      <w:r w:rsidR="00D72DCE" w:rsidRPr="00FA2800">
        <w:rPr>
          <w:rFonts w:ascii="Times New Roman" w:hAnsi="Times New Roman" w:cs="Times New Roman"/>
        </w:rPr>
        <w:t>8</w:t>
      </w:r>
      <w:r w:rsidR="006D5935" w:rsidRPr="00FA2800">
        <w:rPr>
          <w:rFonts w:ascii="Times New Roman" w:hAnsi="Times New Roman" w:cs="Times New Roman"/>
        </w:rPr>
        <w:t>.</w:t>
      </w:r>
      <w:r w:rsidR="003E3AA3" w:rsidRPr="00FA2800">
        <w:rPr>
          <w:rFonts w:ascii="Times New Roman" w:hAnsi="Times New Roman" w:cs="Times New Roman"/>
        </w:rPr>
        <w:t>30</w:t>
      </w:r>
      <w:r w:rsidRPr="00FA2800">
        <w:rPr>
          <w:rFonts w:ascii="Times New Roman" w:hAnsi="Times New Roman" w:cs="Times New Roman"/>
        </w:rPr>
        <w:t xml:space="preserve"> hodin.</w:t>
      </w:r>
    </w:p>
    <w:p w14:paraId="05B84F4D" w14:textId="77777777" w:rsidR="0035492D" w:rsidRPr="00FA2800" w:rsidRDefault="0035492D" w:rsidP="00FA2800">
      <w:pPr>
        <w:jc w:val="both"/>
        <w:rPr>
          <w:rFonts w:ascii="Times New Roman" w:hAnsi="Times New Roman" w:cs="Times New Roman"/>
        </w:rPr>
      </w:pPr>
    </w:p>
    <w:p w14:paraId="0AC6E570" w14:textId="77777777" w:rsidR="00A44909" w:rsidRPr="00FA2800" w:rsidRDefault="0035492D" w:rsidP="00FA2800">
      <w:pPr>
        <w:jc w:val="both"/>
        <w:rPr>
          <w:rFonts w:ascii="Times New Roman" w:hAnsi="Times New Roman" w:cs="Times New Roman"/>
          <w:b/>
        </w:rPr>
      </w:pPr>
      <w:r w:rsidRPr="00FA2800">
        <w:rPr>
          <w:rFonts w:ascii="Times New Roman" w:hAnsi="Times New Roman" w:cs="Times New Roman"/>
          <w:b/>
        </w:rPr>
        <w:t>Složení komise</w:t>
      </w:r>
    </w:p>
    <w:p w14:paraId="0B5CB077" w14:textId="77777777" w:rsidR="00A44909" w:rsidRPr="00FA2800" w:rsidRDefault="00B7777D" w:rsidP="00FA280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Petr Čáp</w:t>
      </w:r>
    </w:p>
    <w:p w14:paraId="7DEA703C" w14:textId="77777777" w:rsidR="00B7777D" w:rsidRPr="00FA2800" w:rsidRDefault="003E3AA3" w:rsidP="00FA280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 xml:space="preserve">Jan </w:t>
      </w:r>
      <w:proofErr w:type="spellStart"/>
      <w:r w:rsidRPr="00FA2800">
        <w:rPr>
          <w:rFonts w:ascii="Times New Roman" w:hAnsi="Times New Roman" w:cs="Times New Roman"/>
        </w:rPr>
        <w:t>Hr</w:t>
      </w:r>
      <w:r w:rsidR="00D72DCE" w:rsidRPr="00FA2800">
        <w:rPr>
          <w:rFonts w:ascii="Times New Roman" w:hAnsi="Times New Roman" w:cs="Times New Roman"/>
        </w:rPr>
        <w:t>a</w:t>
      </w:r>
      <w:r w:rsidRPr="00FA2800">
        <w:rPr>
          <w:rFonts w:ascii="Times New Roman" w:hAnsi="Times New Roman" w:cs="Times New Roman"/>
        </w:rPr>
        <w:t>dilek</w:t>
      </w:r>
      <w:proofErr w:type="spellEnd"/>
    </w:p>
    <w:p w14:paraId="25E0B80B" w14:textId="77777777" w:rsidR="00A44909" w:rsidRPr="00FA2800" w:rsidRDefault="00D72DCE" w:rsidP="00FA280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Michaela Pokorová</w:t>
      </w:r>
    </w:p>
    <w:p w14:paraId="3901366B" w14:textId="77777777" w:rsidR="00B7777D" w:rsidRPr="00FA2800" w:rsidRDefault="00B7777D" w:rsidP="00FA2800">
      <w:pPr>
        <w:jc w:val="both"/>
        <w:rPr>
          <w:rFonts w:ascii="Times New Roman" w:hAnsi="Times New Roman" w:cs="Times New Roman"/>
        </w:rPr>
      </w:pPr>
    </w:p>
    <w:p w14:paraId="7E917817" w14:textId="77777777" w:rsidR="008C193F" w:rsidRPr="00FA2800" w:rsidRDefault="00B7777D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Ž</w:t>
      </w:r>
      <w:r w:rsidR="007C33B6" w:rsidRPr="00FA2800">
        <w:rPr>
          <w:rFonts w:ascii="Times New Roman" w:hAnsi="Times New Roman" w:cs="Times New Roman"/>
        </w:rPr>
        <w:t>ádný ze</w:t>
      </w:r>
      <w:r w:rsidR="008C193F" w:rsidRPr="00FA2800">
        <w:rPr>
          <w:rFonts w:ascii="Times New Roman" w:hAnsi="Times New Roman" w:cs="Times New Roman"/>
        </w:rPr>
        <w:t xml:space="preserve"> zást</w:t>
      </w:r>
      <w:r w:rsidR="007C33B6" w:rsidRPr="00FA2800">
        <w:rPr>
          <w:rFonts w:ascii="Times New Roman" w:hAnsi="Times New Roman" w:cs="Times New Roman"/>
        </w:rPr>
        <w:t>upc</w:t>
      </w:r>
      <w:r w:rsidR="00066366" w:rsidRPr="00FA2800">
        <w:rPr>
          <w:rFonts w:ascii="Times New Roman" w:hAnsi="Times New Roman" w:cs="Times New Roman"/>
        </w:rPr>
        <w:t>ů</w:t>
      </w:r>
      <w:r w:rsidR="007C33B6" w:rsidRPr="00FA2800">
        <w:rPr>
          <w:rFonts w:ascii="Times New Roman" w:hAnsi="Times New Roman" w:cs="Times New Roman"/>
        </w:rPr>
        <w:t xml:space="preserve"> uchazečů</w:t>
      </w:r>
      <w:r w:rsidR="00066366" w:rsidRPr="00FA2800">
        <w:rPr>
          <w:rFonts w:ascii="Times New Roman" w:hAnsi="Times New Roman" w:cs="Times New Roman"/>
        </w:rPr>
        <w:t xml:space="preserve"> ani veřejnosti</w:t>
      </w:r>
      <w:r w:rsidR="007C33B6" w:rsidRPr="00FA2800">
        <w:rPr>
          <w:rFonts w:ascii="Times New Roman" w:hAnsi="Times New Roman" w:cs="Times New Roman"/>
        </w:rPr>
        <w:t xml:space="preserve"> se nezúčastnil</w:t>
      </w:r>
      <w:r w:rsidR="008C193F" w:rsidRPr="00FA2800">
        <w:rPr>
          <w:rFonts w:ascii="Times New Roman" w:hAnsi="Times New Roman" w:cs="Times New Roman"/>
        </w:rPr>
        <w:t xml:space="preserve"> (viz přiložená prezenční listina).</w:t>
      </w:r>
    </w:p>
    <w:p w14:paraId="2DB906AA" w14:textId="77777777" w:rsidR="0035492D" w:rsidRPr="00FA2800" w:rsidRDefault="0035492D" w:rsidP="00FA2800">
      <w:pPr>
        <w:jc w:val="both"/>
        <w:rPr>
          <w:rFonts w:ascii="Times New Roman" w:hAnsi="Times New Roman" w:cs="Times New Roman"/>
        </w:rPr>
      </w:pPr>
    </w:p>
    <w:p w14:paraId="2E41686C" w14:textId="77777777" w:rsidR="00A44909" w:rsidRPr="00FA2800" w:rsidRDefault="00322623" w:rsidP="00FA2800">
      <w:pPr>
        <w:jc w:val="both"/>
        <w:rPr>
          <w:rFonts w:ascii="Times New Roman" w:hAnsi="Times New Roman" w:cs="Times New Roman"/>
          <w:b/>
        </w:rPr>
      </w:pPr>
      <w:r w:rsidRPr="00FA2800">
        <w:rPr>
          <w:rFonts w:ascii="Times New Roman" w:hAnsi="Times New Roman" w:cs="Times New Roman"/>
          <w:b/>
        </w:rPr>
        <w:t xml:space="preserve">Postup komise pro </w:t>
      </w:r>
      <w:r w:rsidR="0035492D" w:rsidRPr="00FA2800">
        <w:rPr>
          <w:rFonts w:ascii="Times New Roman" w:hAnsi="Times New Roman" w:cs="Times New Roman"/>
          <w:b/>
        </w:rPr>
        <w:t>otevírání obálek</w:t>
      </w:r>
    </w:p>
    <w:p w14:paraId="1E4FC7B6" w14:textId="77777777" w:rsidR="00D72DCE" w:rsidRPr="00FA2800" w:rsidRDefault="00D72DCE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abídky v elektronické podobě otevíraly Helena Bulínová a Michaela Pokorová jakožto osoby s příslušným oprávněním v systému e-zakázky. Pro nabídky v elektronické podobě členové komise ověřili, že datová zpráva je autentická a s datovou zprávou nebylo před otevřením manipulováno.</w:t>
      </w:r>
    </w:p>
    <w:p w14:paraId="75AD47BD" w14:textId="77777777" w:rsidR="00D72DCE" w:rsidRPr="00FA2800" w:rsidRDefault="00D72DCE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Pro nabídky v listinné podobě členové komise provedli kontrolu obálek zejména z hlediska jejich neporušenosti a řádného označení.</w:t>
      </w:r>
    </w:p>
    <w:p w14:paraId="13A60776" w14:textId="77777777" w:rsidR="008C193F" w:rsidRPr="00FA2800" w:rsidRDefault="008C193F" w:rsidP="00FA2800">
      <w:pPr>
        <w:jc w:val="both"/>
        <w:rPr>
          <w:rFonts w:ascii="Times New Roman" w:hAnsi="Times New Roman" w:cs="Times New Roman"/>
        </w:rPr>
      </w:pPr>
    </w:p>
    <w:p w14:paraId="6378FFA0" w14:textId="77777777" w:rsidR="00040AC3" w:rsidRPr="00FA2800" w:rsidRDefault="00040AC3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Zadavatel stanovil požadovanou formu nabídky takto:</w:t>
      </w:r>
    </w:p>
    <w:p w14:paraId="33F37B16" w14:textId="77777777" w:rsidR="00D72DCE" w:rsidRPr="00FA2800" w:rsidRDefault="00D72DCE" w:rsidP="00FA2800">
      <w:pPr>
        <w:ind w:left="708"/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abídka může být zadavateli podána v listinné podobě nebo elektronicky v systému e-zakazky.cz.</w:t>
      </w:r>
    </w:p>
    <w:p w14:paraId="1EC5CC4B" w14:textId="77777777" w:rsidR="00D72DCE" w:rsidRPr="00FA2800" w:rsidRDefault="00D72DCE" w:rsidP="00FA2800">
      <w:pPr>
        <w:ind w:left="708"/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Pokud bude nabídka podána v listinné podobě, pak musí být:</w:t>
      </w:r>
    </w:p>
    <w:p w14:paraId="253B0FCC" w14:textId="77777777" w:rsidR="00D72DCE" w:rsidRPr="00FA2800" w:rsidRDefault="00D72DCE" w:rsidP="00FA2800">
      <w:pPr>
        <w:pStyle w:val="Odstavecseseznamem"/>
        <w:numPr>
          <w:ilvl w:val="0"/>
          <w:numId w:val="10"/>
        </w:numPr>
        <w:ind w:left="1428"/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podána v řádně uzavřené obálce označené názvem „Veřejná zakázka – Úprava lokality Na Návsi 2024 - NEOTVÍRAT“ a označené identifikačními údaji účastníka</w:t>
      </w:r>
    </w:p>
    <w:p w14:paraId="65D9C193" w14:textId="77777777" w:rsidR="00D72DCE" w:rsidRPr="00FA2800" w:rsidRDefault="00D72DCE" w:rsidP="00FA2800">
      <w:pPr>
        <w:pStyle w:val="Odstavecseseznamem"/>
        <w:numPr>
          <w:ilvl w:val="0"/>
          <w:numId w:val="10"/>
        </w:numPr>
        <w:ind w:left="1428"/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v originálním písemném vyhotovení ve formátu A4 a v elektronické podobě na datovém nosiči</w:t>
      </w:r>
    </w:p>
    <w:p w14:paraId="6DE414A4" w14:textId="77777777" w:rsidR="00D72DCE" w:rsidRPr="00FA2800" w:rsidRDefault="00D72DCE" w:rsidP="00FA2800">
      <w:pPr>
        <w:pStyle w:val="Odstavecseseznamem"/>
        <w:numPr>
          <w:ilvl w:val="0"/>
          <w:numId w:val="10"/>
        </w:numPr>
        <w:ind w:left="1428"/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zabezpečena takovým způsobem, který znemožní vyjmutí jednotlivých listů nebo částí nabídky</w:t>
      </w:r>
    </w:p>
    <w:p w14:paraId="61F8DB86" w14:textId="77777777" w:rsidR="00D72DCE" w:rsidRPr="00FA2800" w:rsidRDefault="00D72DCE" w:rsidP="00FA2800">
      <w:pPr>
        <w:ind w:left="708"/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abídka bude zpracována v českém jazyce. Nabídka bude podepsána statutárním zástupcem nebo zmocněncem účastníka.</w:t>
      </w:r>
    </w:p>
    <w:p w14:paraId="230A9EF0" w14:textId="77777777" w:rsidR="00D72DCE" w:rsidRPr="00FA2800" w:rsidRDefault="00D72DCE" w:rsidP="00FA2800">
      <w:pPr>
        <w:ind w:left="708"/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 xml:space="preserve">Nabídky účastníků budou zpracovány v následujícím členění: </w:t>
      </w:r>
    </w:p>
    <w:p w14:paraId="69802F4F" w14:textId="77777777" w:rsidR="00D72DCE" w:rsidRPr="00FA2800" w:rsidRDefault="00D72DCE" w:rsidP="00FA2800">
      <w:pPr>
        <w:pStyle w:val="Odstavecseseznamem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Obsah nabídky</w:t>
      </w:r>
    </w:p>
    <w:p w14:paraId="75A3C688" w14:textId="77777777" w:rsidR="00D72DCE" w:rsidRPr="00FA2800" w:rsidRDefault="00D72DCE" w:rsidP="00FA2800">
      <w:pPr>
        <w:pStyle w:val="Odstavecseseznamem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lastRenderedPageBreak/>
        <w:t>Krycí list nabídky</w:t>
      </w:r>
    </w:p>
    <w:p w14:paraId="270451A2" w14:textId="77777777" w:rsidR="00D72DCE" w:rsidRPr="00FA2800" w:rsidRDefault="00D72DCE" w:rsidP="00FA2800">
      <w:pPr>
        <w:pStyle w:val="Odstavecseseznamem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Čestné prohlášení účastníka potvrzující základní kvalifikační předpoklady</w:t>
      </w:r>
    </w:p>
    <w:p w14:paraId="6BBC8200" w14:textId="77777777" w:rsidR="00D72DCE" w:rsidRPr="00FA2800" w:rsidRDefault="00D72DCE" w:rsidP="00FA2800">
      <w:pPr>
        <w:pStyle w:val="Odstavecseseznamem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Doklady potvrzující technické kvalifikační předpoklady</w:t>
      </w:r>
    </w:p>
    <w:p w14:paraId="39D42526" w14:textId="77777777" w:rsidR="00D72DCE" w:rsidRPr="00FA2800" w:rsidRDefault="00D72DCE" w:rsidP="00FA2800">
      <w:pPr>
        <w:pStyle w:val="Odstavecseseznamem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ávrh smlouvy o dílo podepsaný statutárním zástupcem nebo zmocněncem účastníka</w:t>
      </w:r>
    </w:p>
    <w:p w14:paraId="1AA1F30E" w14:textId="77777777" w:rsidR="00D72DCE" w:rsidRPr="00FA2800" w:rsidRDefault="00D72DCE" w:rsidP="00FA2800">
      <w:pPr>
        <w:pStyle w:val="Odstavecseseznamem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Příloha č. 1 Smlouvy o dílo: Oceněný výkaz výměr</w:t>
      </w:r>
    </w:p>
    <w:p w14:paraId="51F6282B" w14:textId="77777777" w:rsidR="00040AC3" w:rsidRPr="00FA2800" w:rsidRDefault="00040AC3" w:rsidP="00FA2800">
      <w:pPr>
        <w:jc w:val="both"/>
        <w:rPr>
          <w:rFonts w:ascii="Times New Roman" w:hAnsi="Times New Roman" w:cs="Times New Roman"/>
        </w:rPr>
      </w:pPr>
    </w:p>
    <w:p w14:paraId="6B6FC96B" w14:textId="77777777" w:rsidR="00A44909" w:rsidRPr="00FA2800" w:rsidRDefault="00AF7BD9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abídka č. 1</w:t>
      </w:r>
    </w:p>
    <w:p w14:paraId="3A8EF8DF" w14:textId="77777777" w:rsidR="00D9077B" w:rsidRPr="00FA2800" w:rsidRDefault="00AF7BD9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abídka zpracována v požadované formě a jazyce:</w:t>
      </w:r>
      <w:r w:rsidR="00D83FFA" w:rsidRPr="00FA2800">
        <w:rPr>
          <w:rFonts w:ascii="Times New Roman" w:hAnsi="Times New Roman" w:cs="Times New Roman"/>
        </w:rPr>
        <w:t xml:space="preserve"> ANO</w:t>
      </w:r>
    </w:p>
    <w:p w14:paraId="19EE452D" w14:textId="77777777" w:rsidR="00AF7BD9" w:rsidRPr="00FA2800" w:rsidRDefault="00AF7BD9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ávrh smlouvy je podepsán o</w:t>
      </w:r>
      <w:r w:rsidR="00040AC3" w:rsidRPr="00FA2800">
        <w:rPr>
          <w:rFonts w:ascii="Times New Roman" w:hAnsi="Times New Roman" w:cs="Times New Roman"/>
        </w:rPr>
        <w:t>s</w:t>
      </w:r>
      <w:r w:rsidRPr="00FA2800">
        <w:rPr>
          <w:rFonts w:ascii="Times New Roman" w:hAnsi="Times New Roman" w:cs="Times New Roman"/>
        </w:rPr>
        <w:t>obou oprávněnou jednat jménem či za uchazeče:</w:t>
      </w:r>
      <w:r w:rsidR="00D83FFA" w:rsidRPr="00FA2800">
        <w:rPr>
          <w:rFonts w:ascii="Times New Roman" w:hAnsi="Times New Roman" w:cs="Times New Roman"/>
        </w:rPr>
        <w:t xml:space="preserve"> ANO</w:t>
      </w:r>
    </w:p>
    <w:p w14:paraId="64E091BB" w14:textId="77777777" w:rsidR="00AF7BD9" w:rsidRPr="00FA2800" w:rsidRDefault="00AF7BD9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abídka obsahuje všechny součásti dle výzvy k podání nabídek:</w:t>
      </w:r>
      <w:r w:rsidR="00D83FFA" w:rsidRPr="00FA2800">
        <w:rPr>
          <w:rFonts w:ascii="Times New Roman" w:hAnsi="Times New Roman" w:cs="Times New Roman"/>
        </w:rPr>
        <w:t xml:space="preserve"> ANO</w:t>
      </w:r>
    </w:p>
    <w:p w14:paraId="1643B097" w14:textId="77777777" w:rsidR="00AF7BD9" w:rsidRPr="00FA2800" w:rsidRDefault="00AF7BD9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abídka vyhověla požadavkům zadavatele:</w:t>
      </w:r>
      <w:r w:rsidR="00D83FFA" w:rsidRPr="00FA2800">
        <w:rPr>
          <w:rFonts w:ascii="Times New Roman" w:hAnsi="Times New Roman" w:cs="Times New Roman"/>
        </w:rPr>
        <w:t xml:space="preserve"> ANO</w:t>
      </w:r>
    </w:p>
    <w:p w14:paraId="3DDA5BC9" w14:textId="77777777" w:rsidR="00D83FFA" w:rsidRPr="00FA2800" w:rsidRDefault="00AF7BD9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abídková cena bez DPH:</w:t>
      </w:r>
      <w:r w:rsidR="00D83FFA" w:rsidRPr="00FA2800">
        <w:rPr>
          <w:rFonts w:ascii="Times New Roman" w:hAnsi="Times New Roman" w:cs="Times New Roman"/>
        </w:rPr>
        <w:t xml:space="preserve"> </w:t>
      </w:r>
      <w:r w:rsidR="00D72DCE" w:rsidRPr="00FA2800">
        <w:rPr>
          <w:rFonts w:ascii="Times New Roman" w:hAnsi="Times New Roman" w:cs="Times New Roman"/>
        </w:rPr>
        <w:t xml:space="preserve">1 449 956,21 </w:t>
      </w:r>
      <w:r w:rsidR="00F061D6" w:rsidRPr="00FA2800">
        <w:rPr>
          <w:rFonts w:ascii="Times New Roman" w:hAnsi="Times New Roman" w:cs="Times New Roman"/>
        </w:rPr>
        <w:t xml:space="preserve">Kč </w:t>
      </w:r>
      <w:r w:rsidR="00D83FFA" w:rsidRPr="00FA2800">
        <w:rPr>
          <w:rFonts w:ascii="Times New Roman" w:hAnsi="Times New Roman" w:cs="Times New Roman"/>
        </w:rPr>
        <w:t>bez DPH</w:t>
      </w:r>
    </w:p>
    <w:p w14:paraId="7CFFFA11" w14:textId="77777777" w:rsidR="00AF7BD9" w:rsidRPr="00FA2800" w:rsidRDefault="00AF7BD9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 xml:space="preserve">Nabídka byla navržena zadavateli na vyřazení: </w:t>
      </w:r>
      <w:r w:rsidR="00D9077B" w:rsidRPr="00FA2800">
        <w:rPr>
          <w:rFonts w:ascii="Times New Roman" w:hAnsi="Times New Roman" w:cs="Times New Roman"/>
        </w:rPr>
        <w:t>NE</w:t>
      </w:r>
    </w:p>
    <w:p w14:paraId="03296C65" w14:textId="77777777" w:rsidR="005F0BE7" w:rsidRPr="00FA2800" w:rsidRDefault="005F0BE7" w:rsidP="00FA2800">
      <w:pPr>
        <w:jc w:val="both"/>
        <w:rPr>
          <w:rFonts w:ascii="Times New Roman" w:hAnsi="Times New Roman" w:cs="Times New Roman"/>
        </w:rPr>
      </w:pPr>
    </w:p>
    <w:p w14:paraId="673008E0" w14:textId="77777777" w:rsidR="005C5A4D" w:rsidRPr="00FA2800" w:rsidRDefault="005C5A4D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Ve vztahu k tomuto závěru neměl žádný z přítomných členů Komise odchylný názor proti názoru většiny. Komise se na shora uvedeném shodla a jednomyslně usnesla.</w:t>
      </w:r>
    </w:p>
    <w:p w14:paraId="38D15D55" w14:textId="77777777" w:rsidR="005C5A4D" w:rsidRPr="00FA2800" w:rsidRDefault="005C5A4D" w:rsidP="00FA2800">
      <w:pPr>
        <w:jc w:val="both"/>
        <w:rPr>
          <w:rFonts w:ascii="Times New Roman" w:hAnsi="Times New Roman" w:cs="Times New Roman"/>
        </w:rPr>
      </w:pPr>
    </w:p>
    <w:p w14:paraId="52F65C32" w14:textId="77777777" w:rsidR="005F0BE7" w:rsidRPr="00FA2800" w:rsidRDefault="00F061D6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abídka č. 2</w:t>
      </w:r>
    </w:p>
    <w:p w14:paraId="503BCD98" w14:textId="77777777" w:rsidR="00D72DCE" w:rsidRPr="00FA2800" w:rsidRDefault="005F0BE7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abídka zpracována v požadované formě a jazyce: ANO</w:t>
      </w:r>
    </w:p>
    <w:p w14:paraId="214B1B7C" w14:textId="77777777" w:rsidR="005F0BE7" w:rsidRPr="00FA2800" w:rsidRDefault="005F0BE7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ávrh smlouvy je podepsán osobou oprávněnou jednat jménem či za uchazeče: ANO</w:t>
      </w:r>
    </w:p>
    <w:p w14:paraId="596A20AA" w14:textId="77777777" w:rsidR="005F0BE7" w:rsidRPr="00FA2800" w:rsidRDefault="005F0BE7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abídka obsahuje všechny součásti dle výzvy k podání nabídek:</w:t>
      </w:r>
      <w:r w:rsidR="00C3261A" w:rsidRPr="00FA2800">
        <w:rPr>
          <w:rFonts w:ascii="Times New Roman" w:hAnsi="Times New Roman" w:cs="Times New Roman"/>
        </w:rPr>
        <w:t xml:space="preserve"> ANO</w:t>
      </w:r>
    </w:p>
    <w:p w14:paraId="5773F193" w14:textId="77777777" w:rsidR="005F0BE7" w:rsidRPr="00FA2800" w:rsidRDefault="005F0BE7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abídka vyhověla požadavkům zadavatele: ANO</w:t>
      </w:r>
    </w:p>
    <w:p w14:paraId="160769C0" w14:textId="77777777" w:rsidR="005F0BE7" w:rsidRPr="00FA2800" w:rsidRDefault="005F0BE7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 xml:space="preserve">Nabídková cena bez DPH: </w:t>
      </w:r>
      <w:r w:rsidR="00D72DCE" w:rsidRPr="00FA2800">
        <w:rPr>
          <w:rFonts w:ascii="Times New Roman" w:hAnsi="Times New Roman" w:cs="Times New Roman"/>
        </w:rPr>
        <w:t xml:space="preserve">998 367, </w:t>
      </w:r>
      <w:r w:rsidR="002D5800" w:rsidRPr="00FA2800">
        <w:rPr>
          <w:rFonts w:ascii="Times New Roman" w:hAnsi="Times New Roman" w:cs="Times New Roman"/>
        </w:rPr>
        <w:t xml:space="preserve">53 </w:t>
      </w:r>
      <w:r w:rsidR="00F061D6" w:rsidRPr="00FA2800">
        <w:rPr>
          <w:rFonts w:ascii="Times New Roman" w:hAnsi="Times New Roman" w:cs="Times New Roman"/>
        </w:rPr>
        <w:t>Kč</w:t>
      </w:r>
      <w:r w:rsidRPr="00FA2800">
        <w:rPr>
          <w:rFonts w:ascii="Times New Roman" w:hAnsi="Times New Roman" w:cs="Times New Roman"/>
        </w:rPr>
        <w:t xml:space="preserve"> bez DPH</w:t>
      </w:r>
    </w:p>
    <w:p w14:paraId="357099F5" w14:textId="77777777" w:rsidR="005F0BE7" w:rsidRPr="00FA2800" w:rsidRDefault="005F0BE7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Nabídka byla na</w:t>
      </w:r>
      <w:r w:rsidR="00D9077B" w:rsidRPr="00FA2800">
        <w:rPr>
          <w:rFonts w:ascii="Times New Roman" w:hAnsi="Times New Roman" w:cs="Times New Roman"/>
        </w:rPr>
        <w:t>vržena zadavateli na vyřazení: NE</w:t>
      </w:r>
    </w:p>
    <w:p w14:paraId="3BCF101D" w14:textId="77777777" w:rsidR="005F0BE7" w:rsidRPr="00FA2800" w:rsidRDefault="005F0BE7" w:rsidP="00FA2800">
      <w:pPr>
        <w:jc w:val="both"/>
        <w:rPr>
          <w:rFonts w:ascii="Times New Roman" w:hAnsi="Times New Roman" w:cs="Times New Roman"/>
        </w:rPr>
      </w:pPr>
    </w:p>
    <w:p w14:paraId="11AA06A6" w14:textId="77777777" w:rsidR="005C5A4D" w:rsidRPr="00FA2800" w:rsidRDefault="005C5A4D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Ve vztahu k tomuto závěru neměl žádný z přítomných členů Komise odchylný názor proti názoru většiny. Komise se na shora uvedeném shodla a jednomyslně usnesla.</w:t>
      </w:r>
    </w:p>
    <w:p w14:paraId="42CDC72D" w14:textId="77777777" w:rsidR="005C5A4D" w:rsidRPr="00FA2800" w:rsidRDefault="005C5A4D" w:rsidP="00FA2800">
      <w:pPr>
        <w:jc w:val="both"/>
        <w:rPr>
          <w:rFonts w:ascii="Times New Roman" w:hAnsi="Times New Roman" w:cs="Times New Roman"/>
        </w:rPr>
      </w:pPr>
    </w:p>
    <w:p w14:paraId="6B5EDE04" w14:textId="77777777" w:rsidR="005C5A4D" w:rsidRPr="00FA2800" w:rsidRDefault="005C5A4D" w:rsidP="00FA2800">
      <w:pPr>
        <w:jc w:val="both"/>
        <w:rPr>
          <w:rFonts w:ascii="Times New Roman" w:hAnsi="Times New Roman" w:cs="Times New Roman"/>
        </w:rPr>
      </w:pPr>
    </w:p>
    <w:p w14:paraId="31782309" w14:textId="77777777" w:rsidR="00445F60" w:rsidRPr="00FA2800" w:rsidRDefault="006D5935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Jednání komise skončilo v </w:t>
      </w:r>
      <w:r w:rsidR="002D5800" w:rsidRPr="00FA2800">
        <w:rPr>
          <w:rFonts w:ascii="Times New Roman" w:hAnsi="Times New Roman" w:cs="Times New Roman"/>
        </w:rPr>
        <w:t>8</w:t>
      </w:r>
      <w:r w:rsidRPr="00FA2800">
        <w:rPr>
          <w:rFonts w:ascii="Times New Roman" w:hAnsi="Times New Roman" w:cs="Times New Roman"/>
        </w:rPr>
        <w:t>.</w:t>
      </w:r>
      <w:r w:rsidR="002D5800" w:rsidRPr="00FA2800">
        <w:rPr>
          <w:rFonts w:ascii="Times New Roman" w:hAnsi="Times New Roman" w:cs="Times New Roman"/>
        </w:rPr>
        <w:t>47</w:t>
      </w:r>
      <w:r w:rsidRPr="00FA2800">
        <w:rPr>
          <w:rFonts w:ascii="Times New Roman" w:hAnsi="Times New Roman" w:cs="Times New Roman"/>
        </w:rPr>
        <w:t xml:space="preserve"> hodin</w:t>
      </w:r>
      <w:r w:rsidR="00445F60" w:rsidRPr="00FA2800">
        <w:rPr>
          <w:rFonts w:ascii="Times New Roman" w:hAnsi="Times New Roman" w:cs="Times New Roman"/>
        </w:rPr>
        <w:t>.</w:t>
      </w:r>
    </w:p>
    <w:p w14:paraId="68E4D32E" w14:textId="77777777" w:rsidR="00322623" w:rsidRPr="00FA2800" w:rsidRDefault="00322623" w:rsidP="00FA2800">
      <w:pPr>
        <w:jc w:val="both"/>
        <w:rPr>
          <w:rFonts w:ascii="Times New Roman" w:hAnsi="Times New Roman" w:cs="Times New Roman"/>
        </w:rPr>
      </w:pPr>
    </w:p>
    <w:p w14:paraId="2D866D6B" w14:textId="77777777" w:rsidR="00884D64" w:rsidRPr="00FA2800" w:rsidRDefault="00884D64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 xml:space="preserve">Zbuzany, </w:t>
      </w:r>
      <w:r w:rsidR="002D5800" w:rsidRPr="00FA2800">
        <w:rPr>
          <w:rFonts w:ascii="Times New Roman" w:hAnsi="Times New Roman" w:cs="Times New Roman"/>
        </w:rPr>
        <w:t>18</w:t>
      </w:r>
      <w:r w:rsidRPr="00FA2800">
        <w:rPr>
          <w:rFonts w:ascii="Times New Roman" w:hAnsi="Times New Roman" w:cs="Times New Roman"/>
        </w:rPr>
        <w:t>.</w:t>
      </w:r>
      <w:r w:rsidR="00322623" w:rsidRPr="00FA2800">
        <w:rPr>
          <w:rFonts w:ascii="Times New Roman" w:hAnsi="Times New Roman" w:cs="Times New Roman"/>
        </w:rPr>
        <w:t xml:space="preserve"> </w:t>
      </w:r>
      <w:r w:rsidR="002D5800" w:rsidRPr="00FA2800">
        <w:rPr>
          <w:rFonts w:ascii="Times New Roman" w:hAnsi="Times New Roman" w:cs="Times New Roman"/>
        </w:rPr>
        <w:t>3</w:t>
      </w:r>
      <w:r w:rsidRPr="00FA2800">
        <w:rPr>
          <w:rFonts w:ascii="Times New Roman" w:hAnsi="Times New Roman" w:cs="Times New Roman"/>
        </w:rPr>
        <w:t>.</w:t>
      </w:r>
      <w:r w:rsidR="00322623" w:rsidRPr="00FA2800">
        <w:rPr>
          <w:rFonts w:ascii="Times New Roman" w:hAnsi="Times New Roman" w:cs="Times New Roman"/>
        </w:rPr>
        <w:t xml:space="preserve"> </w:t>
      </w:r>
      <w:r w:rsidRPr="00FA2800">
        <w:rPr>
          <w:rFonts w:ascii="Times New Roman" w:hAnsi="Times New Roman" w:cs="Times New Roman"/>
        </w:rPr>
        <w:t>20</w:t>
      </w:r>
      <w:r w:rsidR="00FF0753" w:rsidRPr="00FA2800">
        <w:rPr>
          <w:rFonts w:ascii="Times New Roman" w:hAnsi="Times New Roman" w:cs="Times New Roman"/>
        </w:rPr>
        <w:t>2</w:t>
      </w:r>
      <w:r w:rsidR="002D5800" w:rsidRPr="00FA2800">
        <w:rPr>
          <w:rFonts w:ascii="Times New Roman" w:hAnsi="Times New Roman" w:cs="Times New Roman"/>
        </w:rPr>
        <w:t>4</w:t>
      </w:r>
    </w:p>
    <w:p w14:paraId="19207651" w14:textId="77777777" w:rsidR="00E924E3" w:rsidRPr="00FA2800" w:rsidRDefault="00E924E3" w:rsidP="00FA2800">
      <w:pPr>
        <w:jc w:val="both"/>
        <w:rPr>
          <w:rFonts w:ascii="Times New Roman" w:hAnsi="Times New Roman" w:cs="Times New Roman"/>
        </w:rPr>
      </w:pPr>
    </w:p>
    <w:p w14:paraId="0D67D01B" w14:textId="518777EC" w:rsidR="00884D64" w:rsidRPr="00FA2800" w:rsidRDefault="00D83FFA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Petr Čáp</w:t>
      </w:r>
      <w:r w:rsidR="000A6700">
        <w:rPr>
          <w:rFonts w:ascii="Times New Roman" w:hAnsi="Times New Roman" w:cs="Times New Roman"/>
        </w:rPr>
        <w:t xml:space="preserve"> v. r.</w:t>
      </w:r>
      <w:r w:rsidR="00551C76" w:rsidRPr="00FA2800">
        <w:rPr>
          <w:rFonts w:ascii="Times New Roman" w:hAnsi="Times New Roman" w:cs="Times New Roman"/>
        </w:rPr>
        <w:tab/>
      </w:r>
      <w:r w:rsidR="008C25EE" w:rsidRPr="00FA2800">
        <w:rPr>
          <w:rFonts w:ascii="Times New Roman" w:hAnsi="Times New Roman" w:cs="Times New Roman"/>
        </w:rPr>
        <w:tab/>
      </w:r>
      <w:r w:rsidR="00551C76" w:rsidRPr="00FA2800">
        <w:rPr>
          <w:rFonts w:ascii="Times New Roman" w:hAnsi="Times New Roman" w:cs="Times New Roman"/>
        </w:rPr>
        <w:tab/>
      </w:r>
      <w:r w:rsidR="000A6700">
        <w:rPr>
          <w:rFonts w:ascii="Times New Roman" w:hAnsi="Times New Roman" w:cs="Times New Roman"/>
        </w:rPr>
        <w:tab/>
      </w:r>
    </w:p>
    <w:p w14:paraId="62A744A5" w14:textId="77777777" w:rsidR="00551C76" w:rsidRPr="00FA2800" w:rsidRDefault="00551C76" w:rsidP="00FA2800">
      <w:pPr>
        <w:jc w:val="both"/>
        <w:rPr>
          <w:rFonts w:ascii="Times New Roman" w:hAnsi="Times New Roman" w:cs="Times New Roman"/>
        </w:rPr>
      </w:pPr>
    </w:p>
    <w:p w14:paraId="4601478E" w14:textId="741F1687" w:rsidR="00884D64" w:rsidRPr="00FA2800" w:rsidRDefault="00FF0753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 xml:space="preserve">Jan </w:t>
      </w:r>
      <w:proofErr w:type="spellStart"/>
      <w:r w:rsidRPr="00FA2800">
        <w:rPr>
          <w:rFonts w:ascii="Times New Roman" w:hAnsi="Times New Roman" w:cs="Times New Roman"/>
        </w:rPr>
        <w:t>Hradilek</w:t>
      </w:r>
      <w:proofErr w:type="spellEnd"/>
      <w:r w:rsidR="000A6700">
        <w:rPr>
          <w:rFonts w:ascii="Times New Roman" w:hAnsi="Times New Roman" w:cs="Times New Roman"/>
        </w:rPr>
        <w:t xml:space="preserve"> v. r.</w:t>
      </w:r>
      <w:r w:rsidR="005C7F32" w:rsidRPr="00FA2800">
        <w:rPr>
          <w:rFonts w:ascii="Times New Roman" w:hAnsi="Times New Roman" w:cs="Times New Roman"/>
        </w:rPr>
        <w:t xml:space="preserve"> </w:t>
      </w:r>
      <w:r w:rsidR="00551C76" w:rsidRPr="00FA2800">
        <w:rPr>
          <w:rFonts w:ascii="Times New Roman" w:hAnsi="Times New Roman" w:cs="Times New Roman"/>
        </w:rPr>
        <w:tab/>
      </w:r>
      <w:r w:rsidR="00551C76" w:rsidRPr="00FA2800">
        <w:rPr>
          <w:rFonts w:ascii="Times New Roman" w:hAnsi="Times New Roman" w:cs="Times New Roman"/>
        </w:rPr>
        <w:tab/>
      </w:r>
      <w:r w:rsidR="000A6700">
        <w:rPr>
          <w:rFonts w:ascii="Times New Roman" w:hAnsi="Times New Roman" w:cs="Times New Roman"/>
        </w:rPr>
        <w:tab/>
      </w:r>
    </w:p>
    <w:p w14:paraId="3A22F5B7" w14:textId="77777777" w:rsidR="00551C76" w:rsidRPr="00FA2800" w:rsidRDefault="00551C76" w:rsidP="00FA2800">
      <w:pPr>
        <w:jc w:val="both"/>
        <w:rPr>
          <w:rFonts w:ascii="Times New Roman" w:hAnsi="Times New Roman" w:cs="Times New Roman"/>
        </w:rPr>
      </w:pPr>
    </w:p>
    <w:p w14:paraId="6A39533B" w14:textId="67B028AF" w:rsidR="00884D64" w:rsidRPr="00FA2800" w:rsidRDefault="002D5800" w:rsidP="00FA2800">
      <w:pPr>
        <w:jc w:val="both"/>
        <w:rPr>
          <w:rFonts w:ascii="Times New Roman" w:hAnsi="Times New Roman" w:cs="Times New Roman"/>
        </w:rPr>
      </w:pPr>
      <w:r w:rsidRPr="00FA2800">
        <w:rPr>
          <w:rFonts w:ascii="Times New Roman" w:hAnsi="Times New Roman" w:cs="Times New Roman"/>
        </w:rPr>
        <w:t>Michaela Pokorová</w:t>
      </w:r>
      <w:r w:rsidR="000A6700">
        <w:rPr>
          <w:rFonts w:ascii="Times New Roman" w:hAnsi="Times New Roman" w:cs="Times New Roman"/>
        </w:rPr>
        <w:t xml:space="preserve"> v. r.</w:t>
      </w:r>
      <w:r w:rsidR="00551C76" w:rsidRPr="00FA2800">
        <w:rPr>
          <w:rFonts w:ascii="Times New Roman" w:hAnsi="Times New Roman" w:cs="Times New Roman"/>
        </w:rPr>
        <w:tab/>
      </w:r>
      <w:r w:rsidR="00551C76" w:rsidRPr="00FA2800">
        <w:rPr>
          <w:rFonts w:ascii="Times New Roman" w:hAnsi="Times New Roman" w:cs="Times New Roman"/>
        </w:rPr>
        <w:tab/>
      </w:r>
      <w:r w:rsidR="005C7F32" w:rsidRPr="00FA2800">
        <w:rPr>
          <w:rFonts w:ascii="Times New Roman" w:hAnsi="Times New Roman" w:cs="Times New Roman"/>
        </w:rPr>
        <w:t xml:space="preserve"> </w:t>
      </w:r>
      <w:r w:rsidR="000A6700">
        <w:rPr>
          <w:rFonts w:ascii="Times New Roman" w:hAnsi="Times New Roman" w:cs="Times New Roman"/>
        </w:rPr>
        <w:tab/>
      </w:r>
    </w:p>
    <w:p w14:paraId="343AF1E6" w14:textId="77777777" w:rsidR="00551C76" w:rsidRPr="00FA2800" w:rsidRDefault="00551C76" w:rsidP="00FA2800">
      <w:pPr>
        <w:jc w:val="both"/>
        <w:rPr>
          <w:rFonts w:ascii="Times New Roman" w:hAnsi="Times New Roman" w:cs="Times New Roman"/>
        </w:rPr>
      </w:pPr>
    </w:p>
    <w:p w14:paraId="545EDADF" w14:textId="17B2583F" w:rsidR="00884D64" w:rsidRPr="00FA2800" w:rsidRDefault="00884D64" w:rsidP="00FA2800">
      <w:pPr>
        <w:jc w:val="both"/>
        <w:rPr>
          <w:rFonts w:ascii="Times New Roman" w:hAnsi="Times New Roman" w:cs="Times New Roman"/>
        </w:rPr>
      </w:pPr>
    </w:p>
    <w:sectPr w:rsidR="00884D64" w:rsidRPr="00FA2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20.25pt;visibility:visible;mso-wrap-style:square" o:bullet="t">
        <v:imagedata r:id="rId1" o:title=""/>
      </v:shape>
    </w:pict>
  </w:numPicBullet>
  <w:abstractNum w:abstractNumId="0" w15:restartNumberingAfterBreak="0">
    <w:nsid w:val="0246649B"/>
    <w:multiLevelType w:val="hybridMultilevel"/>
    <w:tmpl w:val="DA1ABC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77FE5"/>
    <w:multiLevelType w:val="hybridMultilevel"/>
    <w:tmpl w:val="B4EAF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839"/>
    <w:multiLevelType w:val="hybridMultilevel"/>
    <w:tmpl w:val="A6800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1B3"/>
    <w:multiLevelType w:val="hybridMultilevel"/>
    <w:tmpl w:val="17F45402"/>
    <w:lvl w:ilvl="0" w:tplc="34AE6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88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88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8E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0B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02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22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2E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A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6918E4"/>
    <w:multiLevelType w:val="hybridMultilevel"/>
    <w:tmpl w:val="474E0D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1D77FB"/>
    <w:multiLevelType w:val="hybridMultilevel"/>
    <w:tmpl w:val="3AC61F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D606A"/>
    <w:multiLevelType w:val="hybridMultilevel"/>
    <w:tmpl w:val="51D23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63B6D"/>
    <w:multiLevelType w:val="hybridMultilevel"/>
    <w:tmpl w:val="0D049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14CA"/>
    <w:multiLevelType w:val="hybridMultilevel"/>
    <w:tmpl w:val="602E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67EF5"/>
    <w:multiLevelType w:val="multilevel"/>
    <w:tmpl w:val="B0006B9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3F"/>
    <w:rsid w:val="00040AC3"/>
    <w:rsid w:val="00066366"/>
    <w:rsid w:val="000A6700"/>
    <w:rsid w:val="000F585D"/>
    <w:rsid w:val="002D5800"/>
    <w:rsid w:val="00322623"/>
    <w:rsid w:val="0035491C"/>
    <w:rsid w:val="0035492D"/>
    <w:rsid w:val="003E01F7"/>
    <w:rsid w:val="003E3AA3"/>
    <w:rsid w:val="00445F60"/>
    <w:rsid w:val="00551C76"/>
    <w:rsid w:val="005C5A4D"/>
    <w:rsid w:val="005C7F32"/>
    <w:rsid w:val="005F0BE7"/>
    <w:rsid w:val="005F11B5"/>
    <w:rsid w:val="0066783F"/>
    <w:rsid w:val="006761F2"/>
    <w:rsid w:val="006D5935"/>
    <w:rsid w:val="006E55A4"/>
    <w:rsid w:val="007C33B6"/>
    <w:rsid w:val="007D0030"/>
    <w:rsid w:val="007F2E3E"/>
    <w:rsid w:val="00854D4E"/>
    <w:rsid w:val="0087469D"/>
    <w:rsid w:val="00884D64"/>
    <w:rsid w:val="008B4652"/>
    <w:rsid w:val="008C193F"/>
    <w:rsid w:val="008C25EE"/>
    <w:rsid w:val="009009A2"/>
    <w:rsid w:val="00904852"/>
    <w:rsid w:val="00991DAA"/>
    <w:rsid w:val="009C3336"/>
    <w:rsid w:val="00A00750"/>
    <w:rsid w:val="00A40877"/>
    <w:rsid w:val="00A44909"/>
    <w:rsid w:val="00A532A7"/>
    <w:rsid w:val="00A567A8"/>
    <w:rsid w:val="00A96AC3"/>
    <w:rsid w:val="00AC1208"/>
    <w:rsid w:val="00AF7BD9"/>
    <w:rsid w:val="00B10787"/>
    <w:rsid w:val="00B53EE6"/>
    <w:rsid w:val="00B7777D"/>
    <w:rsid w:val="00BA70A3"/>
    <w:rsid w:val="00C3261A"/>
    <w:rsid w:val="00D72DCE"/>
    <w:rsid w:val="00D83FFA"/>
    <w:rsid w:val="00D9077B"/>
    <w:rsid w:val="00E924E3"/>
    <w:rsid w:val="00EC20F0"/>
    <w:rsid w:val="00F061D6"/>
    <w:rsid w:val="00F06E8B"/>
    <w:rsid w:val="00FA2800"/>
    <w:rsid w:val="00FB0DDE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C20C"/>
  <w15:docId w15:val="{B721C5BE-7B04-4ABB-9F30-EBBB5C41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92D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040AC3"/>
    <w:pPr>
      <w:keepNext/>
      <w:keepLines/>
      <w:numPr>
        <w:numId w:val="3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49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40AC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Mkatabulky">
    <w:name w:val="Table Grid"/>
    <w:basedOn w:val="Normlntabulka"/>
    <w:uiPriority w:val="59"/>
    <w:rsid w:val="000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A6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20A2-7A63-40BF-8847-7A1F4D7B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andova</dc:creator>
  <cp:lastModifiedBy>Petr Čáp</cp:lastModifiedBy>
  <cp:revision>29</cp:revision>
  <dcterms:created xsi:type="dcterms:W3CDTF">2019-04-09T15:17:00Z</dcterms:created>
  <dcterms:modified xsi:type="dcterms:W3CDTF">2024-04-08T09:19:00Z</dcterms:modified>
</cp:coreProperties>
</file>